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bidiVisual/>
        <w:tblW w:w="11199" w:type="dxa"/>
        <w:tblInd w:w="-199" w:type="dxa"/>
        <w:tblLayout w:type="fixed"/>
        <w:tblLook w:val="04A0"/>
      </w:tblPr>
      <w:tblGrid>
        <w:gridCol w:w="563"/>
        <w:gridCol w:w="10636"/>
      </w:tblGrid>
      <w:tr w:rsidR="004C2E87" w:rsidRPr="003167F1" w:rsidTr="005E790A">
        <w:trPr>
          <w:trHeight w:val="5216"/>
        </w:trPr>
        <w:tc>
          <w:tcPr>
            <w:tcW w:w="56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:rsidR="004C2E87" w:rsidRPr="005B2E2C" w:rsidRDefault="004C2E87" w:rsidP="00D71705">
            <w:pPr>
              <w:ind w:left="113" w:right="113"/>
              <w:jc w:val="center"/>
              <w:rPr>
                <w:rFonts w:cs="B Titr"/>
                <w:lang w:bidi="fa-IR"/>
              </w:rPr>
            </w:pPr>
          </w:p>
        </w:tc>
        <w:tc>
          <w:tcPr>
            <w:tcW w:w="106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4C2E87" w:rsidRPr="0094270D" w:rsidRDefault="004C2E87" w:rsidP="004C2E87">
            <w:pPr>
              <w:jc w:val="right"/>
              <w:rPr>
                <w:rFonts w:cs="B Zar"/>
                <w:sz w:val="8"/>
                <w:szCs w:val="8"/>
                <w:rtl/>
              </w:rPr>
            </w:pPr>
          </w:p>
          <w:p w:rsidR="004C2E87" w:rsidRPr="00495C15" w:rsidRDefault="004C2E87" w:rsidP="004C2E87">
            <w:pPr>
              <w:jc w:val="right"/>
              <w:rPr>
                <w:rFonts w:cs="B Titr"/>
                <w:b/>
                <w:bCs/>
                <w:rtl/>
              </w:rPr>
            </w:pPr>
            <w:r>
              <w:rPr>
                <w:rFonts w:cs="B Titr" w:hint="cs"/>
                <w:b/>
                <w:bCs/>
                <w:rtl/>
              </w:rPr>
              <w:t>به : سرپرست محترم کارگاه ..................................</w:t>
            </w:r>
          </w:p>
          <w:p w:rsidR="004C2E87" w:rsidRDefault="00BD1373" w:rsidP="004C2E87">
            <w:pPr>
              <w:ind w:left="36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موضوع : درخواست نیروی تبرعی</w:t>
            </w:r>
          </w:p>
          <w:p w:rsidR="00BD1373" w:rsidRDefault="00BD1373" w:rsidP="004C2E87">
            <w:pPr>
              <w:ind w:left="36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با سلام و احترام ، با توجه به </w:t>
            </w:r>
            <w:r w:rsidR="00F614AB">
              <w:rPr>
                <w:rFonts w:cs="B Zar" w:hint="cs"/>
                <w:sz w:val="24"/>
                <w:szCs w:val="24"/>
                <w:rtl/>
                <w:lang w:bidi="fa-IR"/>
              </w:rPr>
              <w:t xml:space="preserve">آخرین 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>وضعیت پروژه</w:t>
            </w:r>
            <w:r w:rsidR="005E790A">
              <w:rPr>
                <w:rFonts w:cs="B Zar" w:hint="cs"/>
                <w:sz w:val="24"/>
                <w:szCs w:val="24"/>
                <w:rtl/>
                <w:lang w:bidi="fa-IR"/>
              </w:rPr>
              <w:t xml:space="preserve"> لیست خدمات مورد نیاز ارسال می گردد.</w:t>
            </w: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 </w:t>
            </w:r>
          </w:p>
          <w:tbl>
            <w:tblPr>
              <w:tblStyle w:val="TableGrid"/>
              <w:tblW w:w="9979" w:type="dxa"/>
              <w:tblInd w:w="214" w:type="dxa"/>
              <w:tblLayout w:type="fixed"/>
              <w:tblLook w:val="04A0"/>
            </w:tblPr>
            <w:tblGrid>
              <w:gridCol w:w="1226"/>
              <w:gridCol w:w="1226"/>
              <w:gridCol w:w="3133"/>
              <w:gridCol w:w="3685"/>
              <w:gridCol w:w="709"/>
            </w:tblGrid>
            <w:tr w:rsidR="00EF3687" w:rsidTr="00EF3687">
              <w:tc>
                <w:tcPr>
                  <w:tcW w:w="1226" w:type="dxa"/>
                </w:tcPr>
                <w:p w:rsidR="00EF3687" w:rsidRPr="00EF3687" w:rsidRDefault="00EF3687" w:rsidP="00BD1373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F368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روزهای نیاز</w:t>
                  </w:r>
                </w:p>
              </w:tc>
              <w:tc>
                <w:tcPr>
                  <w:tcW w:w="1226" w:type="dxa"/>
                </w:tcPr>
                <w:p w:rsidR="00EF3687" w:rsidRPr="00EF3687" w:rsidRDefault="00EF3687" w:rsidP="00BD1373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F368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تعداد نفرات مورد نیاز</w:t>
                  </w:r>
                </w:p>
              </w:tc>
              <w:tc>
                <w:tcPr>
                  <w:tcW w:w="3133" w:type="dxa"/>
                </w:tcPr>
                <w:p w:rsidR="00EF3687" w:rsidRPr="00EF3687" w:rsidRDefault="00EF3687" w:rsidP="00BD1373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F368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کان فعالیت در پروژه</w:t>
                  </w:r>
                </w:p>
              </w:tc>
              <w:tc>
                <w:tcPr>
                  <w:tcW w:w="3685" w:type="dxa"/>
                </w:tcPr>
                <w:p w:rsidR="00EF3687" w:rsidRPr="00EF3687" w:rsidRDefault="00EF3687" w:rsidP="00BD1373">
                  <w:pPr>
                    <w:jc w:val="center"/>
                    <w:rPr>
                      <w:rFonts w:cs="B Nazanin"/>
                      <w:sz w:val="20"/>
                      <w:szCs w:val="20"/>
                      <w:lang w:bidi="fa-IR"/>
                    </w:rPr>
                  </w:pPr>
                  <w:r w:rsidRPr="00EF368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موضوع فعالیت</w:t>
                  </w:r>
                </w:p>
              </w:tc>
              <w:tc>
                <w:tcPr>
                  <w:tcW w:w="709" w:type="dxa"/>
                </w:tcPr>
                <w:p w:rsidR="00EF3687" w:rsidRPr="00EF3687" w:rsidRDefault="00EF3687" w:rsidP="00BD1373">
                  <w:pPr>
                    <w:jc w:val="center"/>
                    <w:rPr>
                      <w:rFonts w:cs="B Nazanin"/>
                      <w:sz w:val="20"/>
                      <w:szCs w:val="20"/>
                      <w:rtl/>
                      <w:lang w:bidi="fa-IR"/>
                    </w:rPr>
                  </w:pPr>
                  <w:r w:rsidRPr="00EF3687">
                    <w:rPr>
                      <w:rFonts w:cs="B Nazanin" w:hint="cs"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</w:tr>
            <w:tr w:rsidR="00EF3687" w:rsidTr="00EF3687">
              <w:tc>
                <w:tcPr>
                  <w:tcW w:w="1226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26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133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685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rtl/>
                      <w:lang w:bidi="fa-IR"/>
                    </w:rPr>
                  </w:pPr>
                </w:p>
              </w:tc>
            </w:tr>
            <w:tr w:rsidR="00EF3687" w:rsidTr="00EF3687">
              <w:tc>
                <w:tcPr>
                  <w:tcW w:w="1226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26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133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685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EF3687" w:rsidTr="00EF3687">
              <w:tc>
                <w:tcPr>
                  <w:tcW w:w="1226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26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133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685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EF3687" w:rsidRPr="00EF3687" w:rsidRDefault="00EF3687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AF1D30" w:rsidTr="00EF3687">
              <w:tc>
                <w:tcPr>
                  <w:tcW w:w="1226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26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133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685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AF1D30" w:rsidTr="00EF3687">
              <w:tc>
                <w:tcPr>
                  <w:tcW w:w="1226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26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133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685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  <w:tr w:rsidR="00AF1D30" w:rsidTr="00EF3687">
              <w:tc>
                <w:tcPr>
                  <w:tcW w:w="1226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1226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133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3685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  <w:tc>
                <w:tcPr>
                  <w:tcW w:w="709" w:type="dxa"/>
                </w:tcPr>
                <w:p w:rsidR="00AF1D30" w:rsidRPr="00EF3687" w:rsidRDefault="00AF1D30" w:rsidP="004C2E87">
                  <w:pPr>
                    <w:jc w:val="right"/>
                    <w:rPr>
                      <w:rFonts w:cs="B Nazanin"/>
                      <w:sz w:val="24"/>
                      <w:szCs w:val="24"/>
                      <w:lang w:bidi="fa-IR"/>
                    </w:rPr>
                  </w:pPr>
                </w:p>
              </w:tc>
            </w:tr>
          </w:tbl>
          <w:p w:rsidR="00BD1373" w:rsidRDefault="005D2038" w:rsidP="004C2E87">
            <w:pPr>
              <w:ind w:left="36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 xml:space="preserve">علل درخواست : </w:t>
            </w:r>
          </w:p>
          <w:p w:rsidR="005D2038" w:rsidRDefault="005D2038" w:rsidP="004C2E87">
            <w:pPr>
              <w:ind w:left="36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1- .................................................................................................</w:t>
            </w:r>
          </w:p>
          <w:p w:rsidR="005D2038" w:rsidRDefault="005D2038" w:rsidP="004C2E87">
            <w:pPr>
              <w:ind w:left="36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2-.................................................................................................</w:t>
            </w:r>
          </w:p>
          <w:p w:rsidR="005D2038" w:rsidRDefault="005D2038" w:rsidP="004C2E87">
            <w:pPr>
              <w:ind w:left="360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3-................................................................................................</w:t>
            </w:r>
          </w:p>
          <w:p w:rsidR="00AF1D30" w:rsidRPr="00495C15" w:rsidRDefault="00AF1D30" w:rsidP="004C2E87">
            <w:pPr>
              <w:ind w:left="360"/>
              <w:jc w:val="right"/>
              <w:rPr>
                <w:rFonts w:cs="B Zar"/>
                <w:sz w:val="24"/>
                <w:szCs w:val="24"/>
                <w:rtl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  <w:lang w:bidi="fa-IR"/>
              </w:rPr>
              <w:t>4-.................................................................................................</w:t>
            </w:r>
          </w:p>
          <w:p w:rsidR="00BD1373" w:rsidRDefault="004C2E87" w:rsidP="008770C4">
            <w:pPr>
              <w:pStyle w:val="ListParagraph"/>
              <w:jc w:val="right"/>
              <w:rPr>
                <w:rFonts w:cs="B Zar"/>
                <w:sz w:val="24"/>
                <w:szCs w:val="24"/>
                <w:lang w:bidi="fa-IR"/>
              </w:rPr>
            </w:pPr>
            <w:r>
              <w:rPr>
                <w:rFonts w:cs="B Zar" w:hint="cs"/>
                <w:sz w:val="24"/>
                <w:szCs w:val="24"/>
                <w:rtl/>
              </w:rPr>
              <w:t xml:space="preserve"> </w:t>
            </w:r>
          </w:p>
          <w:p w:rsidR="004C2E87" w:rsidRPr="003167F1" w:rsidRDefault="004C2E87" w:rsidP="004C2E87">
            <w:pPr>
              <w:pStyle w:val="ListParagraph"/>
              <w:jc w:val="right"/>
              <w:rPr>
                <w:rFonts w:cs="B Zar"/>
                <w:sz w:val="2"/>
                <w:szCs w:val="2"/>
                <w:rtl/>
              </w:rPr>
            </w:pPr>
          </w:p>
          <w:p w:rsidR="004C2E87" w:rsidRDefault="004C2E87" w:rsidP="00BD1373">
            <w:pPr>
              <w:pStyle w:val="ListParagraph"/>
              <w:jc w:val="right"/>
              <w:rPr>
                <w:rFonts w:cs="B Zar"/>
                <w:sz w:val="24"/>
                <w:szCs w:val="24"/>
                <w:rtl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                                                                امضا </w:t>
            </w:r>
            <w:r w:rsidR="00BD1373">
              <w:rPr>
                <w:rFonts w:cs="B Titr" w:hint="cs"/>
                <w:rtl/>
              </w:rPr>
              <w:t>مدیریت.........</w:t>
            </w:r>
          </w:p>
          <w:p w:rsidR="004C2E87" w:rsidRPr="003167F1" w:rsidRDefault="004C2E87" w:rsidP="004C2E87">
            <w:pPr>
              <w:pStyle w:val="ListParagraph"/>
              <w:jc w:val="right"/>
              <w:rPr>
                <w:rFonts w:cs="B Zar"/>
                <w:sz w:val="2"/>
                <w:szCs w:val="2"/>
                <w:rtl/>
              </w:rPr>
            </w:pPr>
          </w:p>
        </w:tc>
      </w:tr>
      <w:tr w:rsidR="005E790A" w:rsidRPr="003167F1" w:rsidTr="005E790A">
        <w:trPr>
          <w:trHeight w:val="1886"/>
        </w:trPr>
        <w:tc>
          <w:tcPr>
            <w:tcW w:w="11199" w:type="dxa"/>
            <w:gridSpan w:val="2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790A" w:rsidRPr="0094270D" w:rsidRDefault="005E790A" w:rsidP="004C2E87">
            <w:pPr>
              <w:pStyle w:val="ListParagraph"/>
              <w:ind w:left="0"/>
              <w:jc w:val="right"/>
              <w:rPr>
                <w:rFonts w:cs="B Titr"/>
                <w:sz w:val="8"/>
                <w:szCs w:val="8"/>
                <w:rtl/>
              </w:rPr>
            </w:pPr>
          </w:p>
          <w:p w:rsidR="005E790A" w:rsidRPr="008770C4" w:rsidRDefault="005E790A" w:rsidP="00114239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  <w:lang w:bidi="fa-IR"/>
              </w:rPr>
            </w:pPr>
            <w:r w:rsidRPr="008770C4">
              <w:rPr>
                <w:rFonts w:cs="B Titr" w:hint="cs"/>
                <w:b/>
                <w:bCs/>
                <w:rtl/>
                <w:lang w:bidi="fa-IR"/>
              </w:rPr>
              <w:t>به : م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دیر </w:t>
            </w: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 پروژه</w:t>
            </w:r>
            <w:r>
              <w:rPr>
                <w:rFonts w:cs="B Titr" w:hint="cs"/>
                <w:b/>
                <w:bCs/>
                <w:rtl/>
                <w:lang w:bidi="fa-IR"/>
              </w:rPr>
              <w:t>/</w:t>
            </w: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  <w:r w:rsidRPr="008770C4">
              <w:rPr>
                <w:rFonts w:cs="B Titr"/>
                <w:b/>
                <w:bCs/>
                <w:lang w:bidi="fa-IR"/>
              </w:rPr>
              <w:t>PMO</w:t>
            </w: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5E790A" w:rsidRDefault="005E790A" w:rsidP="00F614AB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سلام و احترام ، با توجه به وضعیت پروژه و نیاز به حضور افراد تبرعی در پروژه جهت تسریع در اجرای پروژه لیست درخواست مورد تایید می باشد . </w:t>
            </w:r>
          </w:p>
          <w:p w:rsidR="005E790A" w:rsidRPr="00495C15" w:rsidRDefault="005E790A" w:rsidP="008770C4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                                                                     امضا</w:t>
            </w:r>
            <w:r>
              <w:rPr>
                <w:rFonts w:cs="B Titr" w:hint="cs"/>
                <w:rtl/>
                <w:lang w:bidi="fa-IR"/>
              </w:rPr>
              <w:t xml:space="preserve"> سرپرست کارگاه</w:t>
            </w:r>
            <w:r>
              <w:rPr>
                <w:rFonts w:cs="B Titr" w:hint="cs"/>
                <w:rtl/>
              </w:rPr>
              <w:t xml:space="preserve"> </w:t>
            </w:r>
          </w:p>
          <w:p w:rsidR="005E790A" w:rsidRPr="0094270D" w:rsidRDefault="005E790A" w:rsidP="004C2E87">
            <w:pPr>
              <w:pStyle w:val="ListParagraph"/>
              <w:jc w:val="right"/>
              <w:rPr>
                <w:rFonts w:cs="B Zar"/>
                <w:sz w:val="8"/>
                <w:szCs w:val="8"/>
                <w:rtl/>
              </w:rPr>
            </w:pPr>
          </w:p>
        </w:tc>
      </w:tr>
      <w:tr w:rsidR="005E790A" w:rsidRPr="00B54CB9" w:rsidTr="005E790A">
        <w:trPr>
          <w:cantSplit/>
          <w:trHeight w:val="1134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90A" w:rsidRPr="008770C4" w:rsidRDefault="005E790A" w:rsidP="005E790A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  <w:lang w:bidi="fa-IR"/>
              </w:rPr>
            </w:pP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به :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مدیرعامل محترم شرکت </w:t>
            </w: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5E790A" w:rsidRDefault="005E790A" w:rsidP="005E790A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سلام و احترام ، با توجه به وضعیت پروژه و نیاز به حضور افراد تبرعی در پروژه جهت تسریع در اجرای پروژه لیست درخواست مورد تایید می باشد . </w:t>
            </w:r>
          </w:p>
          <w:p w:rsidR="005E790A" w:rsidRPr="00495C15" w:rsidRDefault="005E790A" w:rsidP="005E790A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                                                                     امضا</w:t>
            </w:r>
            <w:r>
              <w:rPr>
                <w:rFonts w:cs="B Titr" w:hint="cs"/>
                <w:rtl/>
                <w:lang w:bidi="fa-IR"/>
              </w:rPr>
              <w:t xml:space="preserve"> مدیرپروژه / </w:t>
            </w:r>
            <w:r w:rsidRPr="005E790A">
              <w:rPr>
                <w:rFonts w:cs="B Titr"/>
                <w:b/>
                <w:bCs/>
                <w:lang w:bidi="fa-IR"/>
              </w:rPr>
              <w:t>pmo</w:t>
            </w:r>
            <w:r>
              <w:rPr>
                <w:rFonts w:cs="B Titr" w:hint="cs"/>
                <w:rtl/>
              </w:rPr>
              <w:t xml:space="preserve"> </w:t>
            </w:r>
          </w:p>
          <w:p w:rsidR="005E790A" w:rsidRPr="008770C4" w:rsidRDefault="005E790A" w:rsidP="004C2E87">
            <w:pPr>
              <w:pStyle w:val="ListParagraph"/>
              <w:ind w:left="0"/>
              <w:jc w:val="right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B37B8F" w:rsidRPr="00B54CB9" w:rsidTr="005E790A">
        <w:trPr>
          <w:cantSplit/>
          <w:trHeight w:val="1134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37B8F" w:rsidRPr="008770C4" w:rsidRDefault="00B37B8F" w:rsidP="00B37B8F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  <w:lang w:bidi="fa-IR"/>
              </w:rPr>
            </w:pP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به : 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پیمانکار محترم شرکت </w:t>
            </w: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B37B8F" w:rsidRDefault="00B37B8F" w:rsidP="00B37B8F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سلام و احترام ، با توجه به درخواست دریافتی، نسبت به شناسایی و بکارگیری افراد تبرعی در پروژه اقدام مقتضی صورت پذیرد  </w:t>
            </w:r>
          </w:p>
          <w:p w:rsidR="00AF1D30" w:rsidRDefault="00B37B8F" w:rsidP="00B37B8F">
            <w:pPr>
              <w:pStyle w:val="ListParagraph"/>
              <w:bidi/>
              <w:ind w:left="0"/>
              <w:rPr>
                <w:rFonts w:cs="B Titr"/>
                <w:rtl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                                                                    </w:t>
            </w:r>
          </w:p>
          <w:p w:rsidR="00B37B8F" w:rsidRPr="00495C15" w:rsidRDefault="00AF1D30" w:rsidP="00AF1D30">
            <w:pPr>
              <w:pStyle w:val="ListParagraph"/>
              <w:bidi/>
              <w:ind w:left="0"/>
              <w:jc w:val="center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    امضا </w:t>
            </w:r>
            <w:r w:rsidR="00B37B8F">
              <w:rPr>
                <w:rFonts w:cs="B Titr" w:hint="cs"/>
                <w:rtl/>
              </w:rPr>
              <w:t>مدیرعامل</w:t>
            </w:r>
          </w:p>
          <w:p w:rsidR="00B37B8F" w:rsidRPr="008770C4" w:rsidRDefault="00B37B8F" w:rsidP="005E790A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  <w:lang w:bidi="fa-IR"/>
              </w:rPr>
            </w:pPr>
          </w:p>
        </w:tc>
      </w:tr>
      <w:tr w:rsidR="000C3268" w:rsidRPr="00B54CB9" w:rsidTr="003371D8">
        <w:trPr>
          <w:cantSplit/>
          <w:trHeight w:val="1134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C3268" w:rsidRPr="008770C4" w:rsidRDefault="000C3268" w:rsidP="004C2E87">
            <w:pPr>
              <w:pStyle w:val="ListParagraph"/>
              <w:ind w:left="0"/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8770C4">
              <w:rPr>
                <w:rFonts w:cs="B Titr" w:hint="cs"/>
                <w:b/>
                <w:bCs/>
                <w:rtl/>
                <w:lang w:bidi="fa-IR"/>
              </w:rPr>
              <w:lastRenderedPageBreak/>
              <w:t xml:space="preserve">به: مدیر عامل محترم شرکت </w:t>
            </w:r>
          </w:p>
          <w:p w:rsidR="000C3268" w:rsidRDefault="000C3268" w:rsidP="00BB07FF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سلام و احترام ، پیرو درخواست ارسالی و بررسی های صورت گرفته از آخرین وضعیت پروژه ، افراد با مشخصات ذیل شناسایی و جهت تایید و تصویب ارائه می گردد . 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2041"/>
              <w:gridCol w:w="1697"/>
              <w:gridCol w:w="4678"/>
              <w:gridCol w:w="1984"/>
              <w:gridCol w:w="567"/>
            </w:tblGrid>
            <w:tr w:rsidR="000C3268" w:rsidTr="000C3268">
              <w:tc>
                <w:tcPr>
                  <w:tcW w:w="2041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وضعیت تایید</w:t>
                  </w:r>
                </w:p>
              </w:tc>
              <w:tc>
                <w:tcPr>
                  <w:tcW w:w="1697" w:type="dxa"/>
                </w:tcPr>
                <w:p w:rsidR="000C3268" w:rsidRPr="002B5EAC" w:rsidRDefault="000C3268" w:rsidP="002B5EAC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شماره درخواست</w:t>
                  </w:r>
                </w:p>
              </w:tc>
              <w:tc>
                <w:tcPr>
                  <w:tcW w:w="4678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ضوع فعالیت</w:t>
                  </w:r>
                </w:p>
              </w:tc>
              <w:tc>
                <w:tcPr>
                  <w:tcW w:w="1984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ام ونام خانوادگی</w:t>
                  </w:r>
                </w:p>
              </w:tc>
              <w:tc>
                <w:tcPr>
                  <w:tcW w:w="567" w:type="dxa"/>
                </w:tcPr>
                <w:p w:rsidR="000C3268" w:rsidRPr="002B5EAC" w:rsidRDefault="000C3268" w:rsidP="000C3268">
                  <w:pPr>
                    <w:pStyle w:val="ListParagraph"/>
                    <w:ind w:left="0" w:right="-392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 w:rsidRPr="002B5EAC"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ردیف</w:t>
                  </w:r>
                </w:p>
              </w:tc>
            </w:tr>
            <w:tr w:rsidR="000C3268" w:rsidTr="000C3268">
              <w:tc>
                <w:tcPr>
                  <w:tcW w:w="2041" w:type="dxa"/>
                </w:tcPr>
                <w:p w:rsidR="000C3268" w:rsidRDefault="000C3268" w:rsidP="002B5EA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ردتایید</w:t>
                  </w:r>
                </w:p>
                <w:p w:rsidR="000C3268" w:rsidRPr="002B5EAC" w:rsidRDefault="000C3268" w:rsidP="002B5EA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 باشد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ی باشد</w:t>
                  </w:r>
                </w:p>
              </w:tc>
              <w:tc>
                <w:tcPr>
                  <w:tcW w:w="1697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4678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67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0C3268" w:rsidTr="000C3268">
              <w:tc>
                <w:tcPr>
                  <w:tcW w:w="2041" w:type="dxa"/>
                </w:tcPr>
                <w:p w:rsidR="000C3268" w:rsidRDefault="000C3268" w:rsidP="002B5EAC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ردتایید</w:t>
                  </w:r>
                </w:p>
                <w:p w:rsidR="000C3268" w:rsidRPr="002F0176" w:rsidRDefault="000C3268" w:rsidP="002B5EAC">
                  <w:pPr>
                    <w:pStyle w:val="ListParagraph"/>
                    <w:bidi/>
                    <w:ind w:left="34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sym w:font="Wingdings" w:char="F06F"/>
                  </w:r>
                  <w:r>
                    <w:rPr>
                      <w:rFonts w:cs="B Nazanin"/>
                      <w:b/>
                      <w:bCs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 xml:space="preserve">می باشد 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ی باشد</w:t>
                  </w:r>
                </w:p>
              </w:tc>
              <w:tc>
                <w:tcPr>
                  <w:tcW w:w="1697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4678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67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  <w:tr w:rsidR="000C3268" w:rsidTr="000C3268">
              <w:tc>
                <w:tcPr>
                  <w:tcW w:w="2041" w:type="dxa"/>
                </w:tcPr>
                <w:p w:rsidR="000C3268" w:rsidRDefault="000C3268" w:rsidP="008770C4">
                  <w:pPr>
                    <w:pStyle w:val="ListParagraph"/>
                    <w:bidi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rtl/>
                      <w:lang w:bidi="fa-IR"/>
                    </w:rPr>
                  </w:pP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وردتایید</w:t>
                  </w:r>
                </w:p>
                <w:p w:rsidR="000C3268" w:rsidRDefault="000C3268" w:rsidP="008770C4"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می باشد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rtl/>
                      <w:lang w:bidi="fa-IR"/>
                    </w:rPr>
                    <w:t>نمی باشد</w:t>
                  </w:r>
                  <w:r>
                    <w:rPr>
                      <w:rFonts w:cs="B Nazanin" w:hint="cs"/>
                      <w:b/>
                      <w:bCs/>
                      <w:sz w:val="20"/>
                      <w:szCs w:val="20"/>
                      <w:lang w:bidi="fa-IR"/>
                    </w:rPr>
                    <w:sym w:font="Wingdings" w:char="F06F"/>
                  </w:r>
                </w:p>
                <w:p w:rsidR="000C3268" w:rsidRDefault="000C3268" w:rsidP="00D452D1"/>
              </w:tc>
              <w:tc>
                <w:tcPr>
                  <w:tcW w:w="1697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4678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1984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  <w:tc>
                <w:tcPr>
                  <w:tcW w:w="567" w:type="dxa"/>
                </w:tcPr>
                <w:p w:rsidR="000C3268" w:rsidRPr="002B5EAC" w:rsidRDefault="000C3268" w:rsidP="00BB07FF">
                  <w:pPr>
                    <w:pStyle w:val="ListParagraph"/>
                    <w:ind w:left="0"/>
                    <w:jc w:val="center"/>
                    <w:rPr>
                      <w:rFonts w:cs="B Nazanin"/>
                      <w:b/>
                      <w:bCs/>
                      <w:sz w:val="20"/>
                      <w:szCs w:val="20"/>
                      <w:lang w:bidi="fa-IR"/>
                    </w:rPr>
                  </w:pPr>
                </w:p>
              </w:tc>
            </w:tr>
          </w:tbl>
          <w:p w:rsidR="000C3268" w:rsidRDefault="000C3268" w:rsidP="00D2747F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</w:rPr>
            </w:pPr>
          </w:p>
          <w:p w:rsidR="000C3268" w:rsidRPr="008770C4" w:rsidRDefault="000C3268" w:rsidP="005E790A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b/>
                <w:bCs/>
                <w:rtl/>
              </w:rPr>
              <w:t xml:space="preserve">                                                                                                                  </w:t>
            </w:r>
            <w:r w:rsidRPr="008770C4">
              <w:rPr>
                <w:rFonts w:cs="B Titr" w:hint="cs"/>
                <w:b/>
                <w:bCs/>
                <w:rtl/>
              </w:rPr>
              <w:t>امضا</w:t>
            </w:r>
            <w:r>
              <w:rPr>
                <w:rFonts w:cs="B Titr" w:hint="cs"/>
                <w:b/>
                <w:bCs/>
                <w:rtl/>
                <w:lang w:bidi="fa-IR"/>
              </w:rPr>
              <w:t xml:space="preserve">  پیمانکار</w:t>
            </w: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                                                                                             </w:t>
            </w:r>
          </w:p>
        </w:tc>
      </w:tr>
      <w:tr w:rsidR="005E790A" w:rsidRPr="00B54CB9" w:rsidTr="00DB7603">
        <w:trPr>
          <w:trHeight w:val="696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5E790A" w:rsidRPr="00915AB0" w:rsidRDefault="005E790A" w:rsidP="00D452D1">
            <w:pPr>
              <w:jc w:val="center"/>
              <w:rPr>
                <w:rFonts w:cs="B Titr"/>
                <w:sz w:val="2"/>
                <w:szCs w:val="2"/>
              </w:rPr>
            </w:pPr>
            <w:r>
              <w:rPr>
                <w:rFonts w:cs="B Titr"/>
                <w:sz w:val="2"/>
                <w:szCs w:val="2"/>
              </w:rPr>
              <w:t>HLQH</w:t>
            </w:r>
          </w:p>
          <w:p w:rsidR="005E790A" w:rsidRPr="008770C4" w:rsidRDefault="005E790A" w:rsidP="005C08DA">
            <w:pPr>
              <w:pStyle w:val="ListParagraph"/>
              <w:ind w:left="0"/>
              <w:jc w:val="right"/>
              <w:rPr>
                <w:rFonts w:cs="B Titr"/>
                <w:b/>
                <w:bCs/>
                <w:rtl/>
                <w:lang w:bidi="fa-IR"/>
              </w:rPr>
            </w:pP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به: مسئول محترم تشریفات شرکت </w:t>
            </w:r>
          </w:p>
          <w:p w:rsidR="005E790A" w:rsidRDefault="005E790A" w:rsidP="005C08DA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سلام و احترام، متناسب به جدول فوق الذکر نسبت به تهیه بلیط و ویزا اقدام گردد.  </w:t>
            </w:r>
          </w:p>
          <w:p w:rsidR="005E790A" w:rsidRDefault="005E790A" w:rsidP="005C08DA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E790A" w:rsidRPr="0094270D" w:rsidRDefault="005E790A" w:rsidP="008770C4">
            <w:pPr>
              <w:pStyle w:val="ListParagraph"/>
              <w:ind w:left="0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امضا مدیرعامل </w:t>
            </w:r>
            <w:r>
              <w:rPr>
                <w:rFonts w:cs="B Titr"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sz w:val="8"/>
                <w:szCs w:val="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</w:p>
        </w:tc>
      </w:tr>
      <w:tr w:rsidR="005E790A" w:rsidRPr="0094270D" w:rsidTr="009B7AFA">
        <w:trPr>
          <w:trHeight w:val="696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E790A" w:rsidRPr="00915AB0" w:rsidRDefault="005E790A" w:rsidP="00D452D1">
            <w:pPr>
              <w:jc w:val="center"/>
              <w:rPr>
                <w:rFonts w:cs="B Titr"/>
                <w:sz w:val="2"/>
                <w:szCs w:val="2"/>
              </w:rPr>
            </w:pPr>
            <w:r>
              <w:rPr>
                <w:rFonts w:cs="B Titr"/>
                <w:sz w:val="2"/>
                <w:szCs w:val="2"/>
              </w:rPr>
              <w:t>HLQH</w:t>
            </w:r>
          </w:p>
          <w:p w:rsidR="005E790A" w:rsidRPr="008770C4" w:rsidRDefault="005E790A" w:rsidP="004D0FF3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  <w:lang w:bidi="fa-IR"/>
              </w:rPr>
            </w:pP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به: </w:t>
            </w:r>
            <w:r w:rsidR="004D0FF3">
              <w:rPr>
                <w:rFonts w:cs="B Titr" w:hint="cs"/>
                <w:b/>
                <w:bCs/>
                <w:rtl/>
                <w:lang w:bidi="fa-IR"/>
              </w:rPr>
              <w:t>پیمانکارمحترم شرکت</w:t>
            </w: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 </w:t>
            </w:r>
          </w:p>
          <w:p w:rsidR="005E790A" w:rsidRDefault="005E790A" w:rsidP="004D0FF3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سلام و احترام، متناسب با تایید مدیرعامل محترم نسبت به تکمیل فرم درخواست بلیط </w:t>
            </w:r>
            <w:r w:rsidR="004D0FF3">
              <w:rPr>
                <w:rFonts w:cs="B Nazanin"/>
                <w:b/>
                <w:bCs/>
                <w:sz w:val="24"/>
                <w:szCs w:val="24"/>
                <w:lang w:bidi="fa-IR"/>
              </w:rPr>
              <w:t>fo101-00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 و ارائه پاسپورتهای افراد فوق الذکر جهت اخذ ویزا اقدام نمایید.  </w:t>
            </w:r>
          </w:p>
          <w:p w:rsidR="005E790A" w:rsidRDefault="005E790A" w:rsidP="00D452D1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5E790A" w:rsidRPr="0094270D" w:rsidRDefault="005E790A" w:rsidP="00EF3687">
            <w:pPr>
              <w:pStyle w:val="ListParagraph"/>
              <w:ind w:left="0"/>
              <w:jc w:val="center"/>
              <w:rPr>
                <w:rFonts w:cs="B Titr"/>
                <w:sz w:val="8"/>
                <w:szCs w:val="8"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امضا مسئول تشریفات </w:t>
            </w:r>
            <w:r>
              <w:rPr>
                <w:rFonts w:cs="B Titr"/>
                <w:sz w:val="8"/>
                <w:szCs w:val="8"/>
              </w:rPr>
              <w:t xml:space="preserve">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cs="B Titr" w:hint="cs"/>
                <w:sz w:val="8"/>
                <w:szCs w:val="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</w:p>
        </w:tc>
      </w:tr>
      <w:tr w:rsidR="005E790A" w:rsidRPr="0094270D" w:rsidTr="004D0FF3">
        <w:trPr>
          <w:trHeight w:val="1838"/>
        </w:trPr>
        <w:tc>
          <w:tcPr>
            <w:tcW w:w="11199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:rsidR="004D0FF3" w:rsidRPr="008770C4" w:rsidRDefault="004D0FF3" w:rsidP="004D0FF3">
            <w:pPr>
              <w:pStyle w:val="ListParagraph"/>
              <w:bidi/>
              <w:ind w:left="0"/>
              <w:rPr>
                <w:rFonts w:cs="B Titr"/>
                <w:b/>
                <w:bCs/>
                <w:rtl/>
                <w:lang w:bidi="fa-IR"/>
              </w:rPr>
            </w:pPr>
            <w:r w:rsidRPr="008770C4">
              <w:rPr>
                <w:rFonts w:cs="B Titr" w:hint="cs"/>
                <w:b/>
                <w:bCs/>
                <w:rtl/>
                <w:lang w:bidi="fa-IR"/>
              </w:rPr>
              <w:t xml:space="preserve">به: </w:t>
            </w:r>
            <w:r>
              <w:rPr>
                <w:rFonts w:cs="B Titr" w:hint="cs"/>
                <w:b/>
                <w:bCs/>
                <w:rtl/>
                <w:lang w:bidi="fa-IR"/>
              </w:rPr>
              <w:t>پیمانکار محترم شرکت</w:t>
            </w:r>
          </w:p>
          <w:p w:rsidR="004D0FF3" w:rsidRDefault="004D0FF3" w:rsidP="004D0FF3">
            <w:pPr>
              <w:pStyle w:val="ListParagraph"/>
              <w:bidi/>
              <w:ind w:left="0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ا سلام و احترام، </w:t>
            </w:r>
            <w:r w:rsidR="00B37B8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به پیوست </w:t>
            </w: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پاسپورتها / بلیط های تهیه شده برای افراد فوق الذکر جهت انجام اقدامات بعدی ارسال می گردد.  </w:t>
            </w:r>
          </w:p>
          <w:p w:rsidR="004D0FF3" w:rsidRDefault="004D0FF3" w:rsidP="004D0FF3">
            <w:pPr>
              <w:pStyle w:val="ListParagraph"/>
              <w:ind w:left="0"/>
              <w:jc w:val="right"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</w:p>
          <w:p w:rsidR="004D0FF3" w:rsidRPr="008770C4" w:rsidRDefault="004D0FF3" w:rsidP="004D0FF3">
            <w:pPr>
              <w:pStyle w:val="ListParagraph"/>
              <w:bidi/>
              <w:ind w:left="0"/>
              <w:jc w:val="center"/>
              <w:rPr>
                <w:rFonts w:cs="B Titr"/>
                <w:b/>
                <w:bCs/>
                <w:rtl/>
                <w:lang w:bidi="fa-IR"/>
              </w:rPr>
            </w:pPr>
            <w:r>
              <w:rPr>
                <w:rFonts w:cs="B Titr" w:hint="cs"/>
                <w:rtl/>
              </w:rPr>
              <w:t xml:space="preserve">                                                                                                                         امضا مسئول تشریفات</w:t>
            </w:r>
          </w:p>
        </w:tc>
      </w:tr>
    </w:tbl>
    <w:p w:rsidR="009E3F20" w:rsidRDefault="00A727C6" w:rsidP="00EF3687">
      <w:pPr>
        <w:bidi/>
        <w:spacing w:after="0" w:line="240" w:lineRule="auto"/>
        <w:jc w:val="both"/>
        <w:rPr>
          <w:rFonts w:cs="B Zar"/>
          <w:rtl/>
          <w:lang w:bidi="fa-IR"/>
        </w:rPr>
      </w:pPr>
      <w:r>
        <w:rPr>
          <w:rFonts w:cs="B Zar" w:hint="cs"/>
          <w:rtl/>
          <w:lang w:bidi="fa-IR"/>
        </w:rPr>
        <w:t xml:space="preserve">رونوشت : </w:t>
      </w:r>
    </w:p>
    <w:p w:rsidR="00A727C6" w:rsidRPr="000C3268" w:rsidRDefault="00A727C6" w:rsidP="00EF3687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lang w:bidi="fa-IR"/>
        </w:rPr>
      </w:pPr>
      <w:r w:rsidRPr="000C3268">
        <w:rPr>
          <w:rFonts w:cs="B Nazanin" w:hint="cs"/>
          <w:rtl/>
          <w:lang w:bidi="fa-IR"/>
        </w:rPr>
        <w:t xml:space="preserve">سرپرست کارگاه </w:t>
      </w:r>
    </w:p>
    <w:p w:rsidR="00A727C6" w:rsidRPr="000C3268" w:rsidRDefault="009A34B8" w:rsidP="000C3268">
      <w:pPr>
        <w:pStyle w:val="ListParagraph"/>
        <w:numPr>
          <w:ilvl w:val="0"/>
          <w:numId w:val="2"/>
        </w:numPr>
        <w:bidi/>
        <w:spacing w:after="0" w:line="240" w:lineRule="auto"/>
        <w:jc w:val="both"/>
        <w:rPr>
          <w:rFonts w:cs="B Nazanin"/>
          <w:lang w:bidi="fa-IR"/>
        </w:rPr>
      </w:pPr>
      <w:r w:rsidRPr="000C3268">
        <w:rPr>
          <w:rFonts w:cs="B Nazanin" w:hint="cs"/>
          <w:rtl/>
          <w:lang w:bidi="fa-IR"/>
        </w:rPr>
        <w:t>مدیر پروژه /</w:t>
      </w:r>
      <w:r w:rsidR="00A727C6" w:rsidRPr="000C3268">
        <w:rPr>
          <w:rFonts w:cs="B Nazanin" w:hint="cs"/>
          <w:rtl/>
          <w:lang w:bidi="fa-IR"/>
        </w:rPr>
        <w:t xml:space="preserve"> </w:t>
      </w:r>
      <w:r w:rsidR="000C3268">
        <w:rPr>
          <w:rFonts w:cs="B Nazanin"/>
          <w:lang w:bidi="fa-IR"/>
        </w:rPr>
        <w:t>PMO</w:t>
      </w:r>
      <w:r w:rsidR="00A727C6" w:rsidRPr="000C3268">
        <w:rPr>
          <w:rFonts w:cs="B Nazanin" w:hint="cs"/>
          <w:rtl/>
          <w:lang w:bidi="fa-IR"/>
        </w:rPr>
        <w:t xml:space="preserve"> </w:t>
      </w:r>
    </w:p>
    <w:sectPr w:rsidR="00A727C6" w:rsidRPr="000C3268" w:rsidSect="009C39AC">
      <w:headerReference w:type="default" r:id="rId8"/>
      <w:pgSz w:w="12240" w:h="15840"/>
      <w:pgMar w:top="0" w:right="902" w:bottom="0" w:left="567" w:header="284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F9C" w:rsidRDefault="00744F9C" w:rsidP="0084092C">
      <w:pPr>
        <w:spacing w:after="0" w:line="240" w:lineRule="auto"/>
      </w:pPr>
      <w:r>
        <w:separator/>
      </w:r>
    </w:p>
  </w:endnote>
  <w:endnote w:type="continuationSeparator" w:id="0">
    <w:p w:rsidR="00744F9C" w:rsidRDefault="00744F9C" w:rsidP="0084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F9C" w:rsidRDefault="00744F9C" w:rsidP="0084092C">
      <w:pPr>
        <w:spacing w:after="0" w:line="240" w:lineRule="auto"/>
      </w:pPr>
      <w:r>
        <w:separator/>
      </w:r>
    </w:p>
  </w:footnote>
  <w:footnote w:type="continuationSeparator" w:id="0">
    <w:p w:rsidR="00744F9C" w:rsidRDefault="00744F9C" w:rsidP="008409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bidiVisual/>
      <w:tblW w:w="11199" w:type="dxa"/>
      <w:tblInd w:w="-17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3561"/>
      <w:gridCol w:w="3825"/>
      <w:gridCol w:w="3813"/>
    </w:tblGrid>
    <w:tr w:rsidR="00D2747F" w:rsidRPr="00580F36" w:rsidTr="00EF3687">
      <w:trPr>
        <w:trHeight w:val="983"/>
      </w:trPr>
      <w:tc>
        <w:tcPr>
          <w:tcW w:w="3561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:rsidR="00D2747F" w:rsidRPr="005F291B" w:rsidRDefault="00D2747F" w:rsidP="00D452D1">
          <w:pPr>
            <w:tabs>
              <w:tab w:val="right" w:pos="2252"/>
            </w:tabs>
            <w:bidi/>
            <w:jc w:val="center"/>
            <w:rPr>
              <w:rFonts w:cs="B Homa"/>
              <w:b/>
              <w:bCs/>
              <w:color w:val="0000FF"/>
              <w:sz w:val="28"/>
              <w:szCs w:val="28"/>
              <w:rtl/>
              <w:lang w:bidi="fa-IR"/>
            </w:rPr>
          </w:pPr>
          <w:r>
            <w:rPr>
              <w:noProof/>
              <w:lang w:bidi="fa-IR"/>
            </w:rPr>
            <w:drawing>
              <wp:inline distT="0" distB="0" distL="0" distR="0">
                <wp:extent cx="1380490" cy="594995"/>
                <wp:effectExtent l="1905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0490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D2747F" w:rsidRPr="00295777" w:rsidRDefault="009F4840" w:rsidP="00D452D1">
          <w:pPr>
            <w:tabs>
              <w:tab w:val="right" w:pos="2252"/>
            </w:tabs>
            <w:bidi/>
            <w:ind w:left="-57" w:right="-57"/>
            <w:jc w:val="center"/>
            <w:rPr>
              <w:rFonts w:ascii="Arial" w:hAnsi="Arial" w:cs="B Nazanin"/>
              <w:b/>
              <w:bCs/>
              <w:sz w:val="28"/>
              <w:szCs w:val="28"/>
              <w:rtl/>
              <w:lang w:bidi="fa-IR"/>
            </w:rPr>
          </w:pPr>
          <w:r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 xml:space="preserve">درخواست </w:t>
          </w:r>
          <w:r w:rsidR="00D2747F">
            <w:rPr>
              <w:rFonts w:cs="B Nazanin" w:hint="cs"/>
              <w:b/>
              <w:bCs/>
              <w:sz w:val="28"/>
              <w:szCs w:val="28"/>
              <w:rtl/>
              <w:lang w:bidi="fa-IR"/>
            </w:rPr>
            <w:t>خدمات تبرعی</w:t>
          </w:r>
        </w:p>
      </w:tc>
      <w:tc>
        <w:tcPr>
          <w:tcW w:w="3813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D2747F" w:rsidRPr="0077590A" w:rsidRDefault="00D2747F" w:rsidP="000C45C6">
          <w:pPr>
            <w:tabs>
              <w:tab w:val="right" w:pos="2252"/>
            </w:tabs>
            <w:bidi/>
            <w:jc w:val="center"/>
            <w:rPr>
              <w:rFonts w:cs="B Nazanin"/>
              <w:lang w:bidi="fa-IR"/>
            </w:rPr>
          </w:pPr>
          <w:r w:rsidRPr="0077590A">
            <w:rPr>
              <w:rFonts w:cs="B Nazanin"/>
              <w:rtl/>
              <w:lang w:bidi="fa-IR"/>
            </w:rPr>
            <w:t xml:space="preserve">کد مدرک: </w:t>
          </w:r>
          <w:r w:rsidRPr="00503893">
            <w:rPr>
              <w:rFonts w:ascii="Calibri" w:hAnsi="Calibri" w:cs="Calibri"/>
              <w:lang w:bidi="fa-IR"/>
            </w:rPr>
            <w:t>FO</w:t>
          </w:r>
          <w:r w:rsidR="000C45C6">
            <w:rPr>
              <w:rFonts w:ascii="Calibri" w:hAnsi="Calibri" w:cs="Calibri"/>
              <w:lang w:bidi="fa-IR"/>
            </w:rPr>
            <w:t>419</w:t>
          </w:r>
          <w:r w:rsidRPr="00503893">
            <w:rPr>
              <w:rFonts w:ascii="Calibri" w:hAnsi="Calibri" w:cs="Calibri"/>
              <w:lang w:bidi="fa-IR"/>
            </w:rPr>
            <w:t>/00</w:t>
          </w:r>
        </w:p>
      </w:tc>
    </w:tr>
  </w:tbl>
  <w:p w:rsidR="00D2747F" w:rsidRPr="009C39AC" w:rsidRDefault="00D2747F" w:rsidP="009C39AC">
    <w:pPr>
      <w:pStyle w:val="Header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420E6"/>
    <w:multiLevelType w:val="hybridMultilevel"/>
    <w:tmpl w:val="A866BA5C"/>
    <w:lvl w:ilvl="0" w:tplc="0E1A4D9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1A2F71"/>
    <w:multiLevelType w:val="hybridMultilevel"/>
    <w:tmpl w:val="6B226E36"/>
    <w:lvl w:ilvl="0" w:tplc="65E0C9A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/>
  <w:rsids>
    <w:rsidRoot w:val="0025078A"/>
    <w:rsid w:val="00001CFF"/>
    <w:rsid w:val="00020071"/>
    <w:rsid w:val="0009025E"/>
    <w:rsid w:val="000C3268"/>
    <w:rsid w:val="000C45C6"/>
    <w:rsid w:val="000C5243"/>
    <w:rsid w:val="000C564C"/>
    <w:rsid w:val="000F6ABA"/>
    <w:rsid w:val="00114239"/>
    <w:rsid w:val="001230F8"/>
    <w:rsid w:val="001272BC"/>
    <w:rsid w:val="00137BCC"/>
    <w:rsid w:val="00155A15"/>
    <w:rsid w:val="00174864"/>
    <w:rsid w:val="00184002"/>
    <w:rsid w:val="00191CA8"/>
    <w:rsid w:val="001F27E8"/>
    <w:rsid w:val="00215CED"/>
    <w:rsid w:val="00237D87"/>
    <w:rsid w:val="0025078A"/>
    <w:rsid w:val="00260E59"/>
    <w:rsid w:val="00275E31"/>
    <w:rsid w:val="00281E2E"/>
    <w:rsid w:val="00293D92"/>
    <w:rsid w:val="002A7252"/>
    <w:rsid w:val="002B5EAC"/>
    <w:rsid w:val="00302A63"/>
    <w:rsid w:val="0031223B"/>
    <w:rsid w:val="003235CA"/>
    <w:rsid w:val="00355F68"/>
    <w:rsid w:val="0035770A"/>
    <w:rsid w:val="00483FCF"/>
    <w:rsid w:val="00491055"/>
    <w:rsid w:val="00494F95"/>
    <w:rsid w:val="004A1079"/>
    <w:rsid w:val="004C2E87"/>
    <w:rsid w:val="004C6AF2"/>
    <w:rsid w:val="004D0FF3"/>
    <w:rsid w:val="005064C7"/>
    <w:rsid w:val="00536FEA"/>
    <w:rsid w:val="00595862"/>
    <w:rsid w:val="005A2A18"/>
    <w:rsid w:val="005C08DA"/>
    <w:rsid w:val="005D2038"/>
    <w:rsid w:val="005D4886"/>
    <w:rsid w:val="005E522A"/>
    <w:rsid w:val="005E790A"/>
    <w:rsid w:val="005F13FD"/>
    <w:rsid w:val="005F3956"/>
    <w:rsid w:val="00647786"/>
    <w:rsid w:val="00657AA8"/>
    <w:rsid w:val="0066799A"/>
    <w:rsid w:val="006F208D"/>
    <w:rsid w:val="00710A9A"/>
    <w:rsid w:val="00744F9C"/>
    <w:rsid w:val="00745631"/>
    <w:rsid w:val="00751102"/>
    <w:rsid w:val="00777C77"/>
    <w:rsid w:val="007A2C24"/>
    <w:rsid w:val="007A4859"/>
    <w:rsid w:val="007A6391"/>
    <w:rsid w:val="007A6CAA"/>
    <w:rsid w:val="007C4596"/>
    <w:rsid w:val="007D305E"/>
    <w:rsid w:val="007F1B03"/>
    <w:rsid w:val="007F2883"/>
    <w:rsid w:val="00801A00"/>
    <w:rsid w:val="00806638"/>
    <w:rsid w:val="008142CB"/>
    <w:rsid w:val="00821A1E"/>
    <w:rsid w:val="008220D8"/>
    <w:rsid w:val="0084092C"/>
    <w:rsid w:val="008730EB"/>
    <w:rsid w:val="008770C4"/>
    <w:rsid w:val="00887F08"/>
    <w:rsid w:val="008B420F"/>
    <w:rsid w:val="008C6B19"/>
    <w:rsid w:val="008E78C8"/>
    <w:rsid w:val="0094084D"/>
    <w:rsid w:val="009608F6"/>
    <w:rsid w:val="00997B50"/>
    <w:rsid w:val="009A34B8"/>
    <w:rsid w:val="009B0F51"/>
    <w:rsid w:val="009C39AC"/>
    <w:rsid w:val="009E3F20"/>
    <w:rsid w:val="009F4840"/>
    <w:rsid w:val="00A11421"/>
    <w:rsid w:val="00A2620F"/>
    <w:rsid w:val="00A265FC"/>
    <w:rsid w:val="00A334DB"/>
    <w:rsid w:val="00A425E2"/>
    <w:rsid w:val="00A46A31"/>
    <w:rsid w:val="00A5744C"/>
    <w:rsid w:val="00A57710"/>
    <w:rsid w:val="00A64DDE"/>
    <w:rsid w:val="00A6603D"/>
    <w:rsid w:val="00A727C6"/>
    <w:rsid w:val="00A75D13"/>
    <w:rsid w:val="00A9230E"/>
    <w:rsid w:val="00AB3E5D"/>
    <w:rsid w:val="00AD38EB"/>
    <w:rsid w:val="00AF1D30"/>
    <w:rsid w:val="00B155B2"/>
    <w:rsid w:val="00B37B8F"/>
    <w:rsid w:val="00B64672"/>
    <w:rsid w:val="00B67037"/>
    <w:rsid w:val="00B92BB5"/>
    <w:rsid w:val="00B940B1"/>
    <w:rsid w:val="00BA1B10"/>
    <w:rsid w:val="00BA28D0"/>
    <w:rsid w:val="00BB07FF"/>
    <w:rsid w:val="00BD1373"/>
    <w:rsid w:val="00BD3292"/>
    <w:rsid w:val="00BE10BE"/>
    <w:rsid w:val="00C3143B"/>
    <w:rsid w:val="00C46182"/>
    <w:rsid w:val="00C46FDA"/>
    <w:rsid w:val="00C5513B"/>
    <w:rsid w:val="00C6416C"/>
    <w:rsid w:val="00C964CA"/>
    <w:rsid w:val="00CD02DC"/>
    <w:rsid w:val="00CD2261"/>
    <w:rsid w:val="00D2747F"/>
    <w:rsid w:val="00D452D1"/>
    <w:rsid w:val="00D63445"/>
    <w:rsid w:val="00D7160F"/>
    <w:rsid w:val="00D71705"/>
    <w:rsid w:val="00D7722F"/>
    <w:rsid w:val="00D82AAC"/>
    <w:rsid w:val="00D94D64"/>
    <w:rsid w:val="00DA0D75"/>
    <w:rsid w:val="00DD16E6"/>
    <w:rsid w:val="00DF1BDD"/>
    <w:rsid w:val="00E26DE7"/>
    <w:rsid w:val="00E3104D"/>
    <w:rsid w:val="00EA1082"/>
    <w:rsid w:val="00EA7FFE"/>
    <w:rsid w:val="00EE4A7F"/>
    <w:rsid w:val="00EF3687"/>
    <w:rsid w:val="00F22163"/>
    <w:rsid w:val="00F32B65"/>
    <w:rsid w:val="00F56761"/>
    <w:rsid w:val="00F614AB"/>
    <w:rsid w:val="00F67B01"/>
    <w:rsid w:val="00F75352"/>
    <w:rsid w:val="00F9345D"/>
    <w:rsid w:val="00FA3044"/>
    <w:rsid w:val="00FB6A8B"/>
    <w:rsid w:val="00FD32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D13"/>
  </w:style>
  <w:style w:type="paragraph" w:styleId="Heading1">
    <w:name w:val="heading 1"/>
    <w:basedOn w:val="Normal"/>
    <w:next w:val="Normal"/>
    <w:link w:val="Heading1Char"/>
    <w:uiPriority w:val="9"/>
    <w:qFormat/>
    <w:rsid w:val="00AB3E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F20"/>
    <w:pPr>
      <w:ind w:left="720"/>
      <w:contextualSpacing/>
    </w:pPr>
  </w:style>
  <w:style w:type="table" w:styleId="TableGrid">
    <w:name w:val="Table Grid"/>
    <w:basedOn w:val="TableNormal"/>
    <w:uiPriority w:val="59"/>
    <w:rsid w:val="00A33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2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0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B3E5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B3E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0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92C"/>
  </w:style>
  <w:style w:type="paragraph" w:styleId="Footer">
    <w:name w:val="footer"/>
    <w:basedOn w:val="Normal"/>
    <w:link w:val="FooterChar"/>
    <w:uiPriority w:val="99"/>
    <w:unhideWhenUsed/>
    <w:rsid w:val="008409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9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4BDB0-480D-482A-97BC-012929EF6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raya_m</dc:creator>
  <cp:lastModifiedBy>Ramezanzadeh.h</cp:lastModifiedBy>
  <cp:revision>25</cp:revision>
  <cp:lastPrinted>2015-11-28T04:21:00Z</cp:lastPrinted>
  <dcterms:created xsi:type="dcterms:W3CDTF">2019-01-08T11:09:00Z</dcterms:created>
  <dcterms:modified xsi:type="dcterms:W3CDTF">2019-01-14T06:32:00Z</dcterms:modified>
</cp:coreProperties>
</file>